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B1898">
        <w:rPr>
          <w:sz w:val="20"/>
          <w:szCs w:val="20"/>
        </w:rPr>
        <w:t>4747241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B1898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vlák</w:t>
      </w:r>
      <w:proofErr w:type="spellEnd"/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P 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47241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2436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9B1898" w:rsidRPr="009B1898" w:rsidRDefault="009B189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emerný prepočítaný počet </w:t>
      </w:r>
      <w:proofErr w:type="spellStart"/>
      <w:r>
        <w:rPr>
          <w:sz w:val="24"/>
          <w:szCs w:val="24"/>
        </w:rPr>
        <w:t>dohodárov</w:t>
      </w:r>
      <w:proofErr w:type="spellEnd"/>
      <w:r>
        <w:rPr>
          <w:sz w:val="24"/>
          <w:szCs w:val="24"/>
        </w:rPr>
        <w:t xml:space="preserve">   14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B189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B1898">
        <w:rPr>
          <w:sz w:val="20"/>
          <w:szCs w:val="20"/>
        </w:rPr>
        <w:t>2020392436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9B1898" w:rsidRDefault="009B1898" w:rsidP="00BD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9B1898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8253-DD2B-4862-8E9B-2BF2E0AB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10-16T19:24:00Z</dcterms:created>
  <dcterms:modified xsi:type="dcterms:W3CDTF">2020-10-16T19:24:00Z</dcterms:modified>
</cp:coreProperties>
</file>